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46FBC" w14:textId="77777777" w:rsidR="00CD4B1C" w:rsidRDefault="00CD4B1C" w:rsidP="00C0037F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1"/>
          <w:kern w:val="0"/>
          <w:szCs w:val="21"/>
        </w:rPr>
      </w:pPr>
    </w:p>
    <w:p w14:paraId="4711C0FE" w14:textId="3BDBE607" w:rsidR="00C0037F" w:rsidRPr="00B46251" w:rsidRDefault="00C0037F" w:rsidP="00861B4C">
      <w:pPr>
        <w:wordWrap w:val="0"/>
        <w:autoSpaceDE w:val="0"/>
        <w:autoSpaceDN w:val="0"/>
        <w:adjustRightInd w:val="0"/>
        <w:spacing w:line="329" w:lineRule="exact"/>
        <w:jc w:val="right"/>
        <w:rPr>
          <w:rFonts w:cs="ＭＳ 明朝"/>
          <w:kern w:val="0"/>
          <w:szCs w:val="21"/>
        </w:rPr>
      </w:pPr>
      <w:r w:rsidRPr="00B46251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      </w:t>
      </w:r>
      <w:r w:rsidRPr="00B46251">
        <w:rPr>
          <w:rFonts w:ascii="ＭＳ 明朝" w:hAnsi="ＭＳ 明朝" w:cs="ＭＳ 明朝" w:hint="eastAsia"/>
          <w:spacing w:val="2"/>
          <w:kern w:val="0"/>
          <w:szCs w:val="21"/>
        </w:rPr>
        <w:t>年</w:t>
      </w:r>
      <w:r w:rsidRPr="00B46251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B46251">
        <w:rPr>
          <w:rFonts w:ascii="ＭＳ 明朝" w:hAnsi="ＭＳ 明朝" w:cs="ＭＳ 明朝" w:hint="eastAsia"/>
          <w:spacing w:val="2"/>
          <w:kern w:val="0"/>
          <w:szCs w:val="21"/>
        </w:rPr>
        <w:t>月</w:t>
      </w:r>
      <w:r w:rsidRPr="00B46251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B46251">
        <w:rPr>
          <w:rFonts w:ascii="ＭＳ 明朝" w:hAnsi="ＭＳ 明朝" w:cs="ＭＳ 明朝" w:hint="eastAsia"/>
          <w:spacing w:val="2"/>
          <w:kern w:val="0"/>
          <w:szCs w:val="21"/>
        </w:rPr>
        <w:t>日</w:t>
      </w:r>
    </w:p>
    <w:p w14:paraId="760F652F" w14:textId="51BB2038" w:rsidR="00004C00" w:rsidRDefault="00861B4C" w:rsidP="00023909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株式会社CANTEEN</w:t>
      </w:r>
    </w:p>
    <w:p w14:paraId="6CAF8B37" w14:textId="04A5DF97" w:rsidR="00023909" w:rsidRPr="008C14FC" w:rsidRDefault="00861B4C" w:rsidP="00023909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代表取締役 </w:t>
      </w:r>
      <w:r w:rsidRPr="00861B4C">
        <w:rPr>
          <w:rFonts w:ascii="ＭＳ 明朝" w:hAnsi="ＭＳ 明朝" w:hint="eastAsia"/>
          <w:szCs w:val="21"/>
        </w:rPr>
        <w:t>遠山 啓一</w:t>
      </w:r>
      <w:r>
        <w:rPr>
          <w:rFonts w:ascii="ＭＳ 明朝" w:hAnsi="ＭＳ 明朝" w:hint="eastAsia"/>
          <w:szCs w:val="21"/>
        </w:rPr>
        <w:t xml:space="preserve"> 殿</w:t>
      </w:r>
    </w:p>
    <w:p w14:paraId="1EC5E530" w14:textId="77777777" w:rsidR="008C14FC" w:rsidRDefault="008C14FC" w:rsidP="008C14FC">
      <w:pPr>
        <w:autoSpaceDE w:val="0"/>
        <w:autoSpaceDN w:val="0"/>
        <w:adjustRightInd w:val="0"/>
        <w:rPr>
          <w:rFonts w:ascii="ＭＳ 明朝" w:hAnsi="ＭＳ 明朝" w:cs="ＭＳ 明朝"/>
          <w:spacing w:val="1"/>
          <w:kern w:val="0"/>
          <w:szCs w:val="21"/>
        </w:rPr>
      </w:pPr>
    </w:p>
    <w:p w14:paraId="5E8F55D0" w14:textId="77777777" w:rsidR="00CD4B1C" w:rsidRPr="00D93217" w:rsidRDefault="00CD4B1C" w:rsidP="008C14FC">
      <w:pPr>
        <w:autoSpaceDE w:val="0"/>
        <w:autoSpaceDN w:val="0"/>
        <w:adjustRightInd w:val="0"/>
        <w:rPr>
          <w:rFonts w:ascii="ＭＳ 明朝" w:hAnsi="ＭＳ 明朝" w:cs="ＭＳ 明朝"/>
          <w:spacing w:val="1"/>
          <w:kern w:val="0"/>
          <w:szCs w:val="21"/>
        </w:rPr>
      </w:pPr>
    </w:p>
    <w:p w14:paraId="46DF501F" w14:textId="0B4D38D3" w:rsidR="00C0037F" w:rsidRPr="00031095" w:rsidRDefault="00C0037F" w:rsidP="00861B4C">
      <w:pPr>
        <w:autoSpaceDE w:val="0"/>
        <w:autoSpaceDN w:val="0"/>
        <w:adjustRightInd w:val="0"/>
        <w:jc w:val="right"/>
        <w:rPr>
          <w:rFonts w:ascii="ＭＳ 明朝" w:hAnsi="ＭＳ 明朝" w:cs="ＭＳ 明朝"/>
          <w:spacing w:val="2"/>
          <w:kern w:val="0"/>
          <w:szCs w:val="21"/>
        </w:rPr>
      </w:pPr>
      <w:r w:rsidRPr="00B46251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</w:t>
      </w:r>
      <w:r w:rsidR="00424838">
        <w:rPr>
          <w:rFonts w:ascii="ＭＳ 明朝" w:hAnsi="ＭＳ 明朝" w:cs="ＭＳ 明朝" w:hint="eastAsia"/>
          <w:spacing w:val="1"/>
          <w:kern w:val="0"/>
          <w:szCs w:val="21"/>
        </w:rPr>
        <w:t xml:space="preserve">      </w:t>
      </w:r>
      <w:r w:rsidRPr="00B46251">
        <w:rPr>
          <w:rFonts w:ascii="ＭＳ 明朝" w:hAnsi="ＭＳ 明朝" w:cs="ＭＳ 明朝" w:hint="eastAsia"/>
          <w:spacing w:val="1"/>
          <w:kern w:val="0"/>
          <w:szCs w:val="21"/>
        </w:rPr>
        <w:tab/>
      </w:r>
      <w:r w:rsidRPr="00B46251">
        <w:rPr>
          <w:rFonts w:ascii="ＭＳ 明朝" w:hAnsi="ＭＳ 明朝" w:cs="ＭＳ 明朝" w:hint="eastAsia"/>
          <w:spacing w:val="2"/>
          <w:kern w:val="0"/>
          <w:szCs w:val="21"/>
        </w:rPr>
        <w:t>住所</w:t>
      </w:r>
      <w:r w:rsidR="00424838">
        <w:rPr>
          <w:rFonts w:ascii="ＭＳ 明朝" w:hAnsi="ＭＳ 明朝" w:cs="ＭＳ 明朝" w:hint="eastAsia"/>
          <w:spacing w:val="2"/>
          <w:kern w:val="0"/>
          <w:szCs w:val="21"/>
        </w:rPr>
        <w:t xml:space="preserve">　　（</w:t>
      </w:r>
      <w:r w:rsidR="00CE774E">
        <w:rPr>
          <w:rFonts w:ascii="ＭＳ 明朝" w:hAnsi="ＭＳ 明朝" w:cs="ＭＳ 明朝" w:hint="eastAsia"/>
          <w:spacing w:val="2"/>
          <w:kern w:val="0"/>
          <w:szCs w:val="21"/>
        </w:rPr>
        <w:t>出資者</w:t>
      </w:r>
      <w:r w:rsidR="006C3CB0">
        <w:rPr>
          <w:rFonts w:ascii="ＭＳ 明朝" w:hAnsi="ＭＳ 明朝" w:cs="ＭＳ 明朝" w:hint="eastAsia"/>
          <w:spacing w:val="2"/>
          <w:kern w:val="0"/>
          <w:szCs w:val="21"/>
        </w:rPr>
        <w:t>または所属法人</w:t>
      </w:r>
      <w:r w:rsidR="00424838">
        <w:rPr>
          <w:rFonts w:ascii="ＭＳ 明朝" w:hAnsi="ＭＳ 明朝" w:cs="ＭＳ 明朝" w:hint="eastAsia"/>
          <w:spacing w:val="2"/>
          <w:kern w:val="0"/>
          <w:szCs w:val="21"/>
        </w:rPr>
        <w:t>の住所）</w:t>
      </w:r>
    </w:p>
    <w:p w14:paraId="3BFF31E1" w14:textId="1107424C" w:rsidR="00C0037F" w:rsidRPr="00B46251" w:rsidRDefault="00C0037F" w:rsidP="00861B4C">
      <w:pPr>
        <w:wordWrap w:val="0"/>
        <w:autoSpaceDE w:val="0"/>
        <w:autoSpaceDN w:val="0"/>
        <w:adjustRightInd w:val="0"/>
        <w:spacing w:line="329" w:lineRule="exact"/>
        <w:jc w:val="right"/>
        <w:rPr>
          <w:rFonts w:cs="ＭＳ 明朝"/>
          <w:kern w:val="0"/>
          <w:szCs w:val="21"/>
        </w:rPr>
      </w:pPr>
      <w:r w:rsidRPr="00B46251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</w:t>
      </w:r>
      <w:r w:rsidRPr="00B46251">
        <w:rPr>
          <w:rFonts w:ascii="ＭＳ 明朝" w:hAnsi="ＭＳ 明朝" w:cs="ＭＳ 明朝" w:hint="eastAsia"/>
          <w:spacing w:val="1"/>
          <w:kern w:val="0"/>
          <w:szCs w:val="21"/>
        </w:rPr>
        <w:tab/>
      </w:r>
      <w:r w:rsidRPr="00B46251">
        <w:rPr>
          <w:rFonts w:ascii="ＭＳ 明朝" w:hAnsi="ＭＳ 明朝" w:cs="ＭＳ 明朝" w:hint="eastAsia"/>
          <w:spacing w:val="2"/>
          <w:kern w:val="0"/>
          <w:szCs w:val="21"/>
        </w:rPr>
        <w:t xml:space="preserve">氏名　　</w:t>
      </w:r>
      <w:r w:rsidR="00424838">
        <w:rPr>
          <w:rFonts w:ascii="ＭＳ 明朝" w:hAnsi="ＭＳ 明朝" w:cs="ＭＳ 明朝" w:hint="eastAsia"/>
          <w:spacing w:val="2"/>
          <w:kern w:val="0"/>
          <w:szCs w:val="21"/>
        </w:rPr>
        <w:t>（</w:t>
      </w:r>
      <w:r w:rsidR="00CE774E">
        <w:rPr>
          <w:rFonts w:ascii="ＭＳ 明朝" w:hAnsi="ＭＳ 明朝" w:cs="ＭＳ 明朝" w:hint="eastAsia"/>
          <w:spacing w:val="2"/>
          <w:kern w:val="0"/>
          <w:szCs w:val="21"/>
        </w:rPr>
        <w:t>出資者</w:t>
      </w:r>
      <w:r w:rsidR="006C3CB0">
        <w:rPr>
          <w:rFonts w:ascii="ＭＳ 明朝" w:hAnsi="ＭＳ 明朝" w:cs="ＭＳ 明朝" w:hint="eastAsia"/>
          <w:spacing w:val="2"/>
          <w:kern w:val="0"/>
          <w:szCs w:val="21"/>
        </w:rPr>
        <w:t>または所属法人</w:t>
      </w:r>
      <w:r w:rsidR="00424838">
        <w:rPr>
          <w:rFonts w:ascii="ＭＳ 明朝" w:hAnsi="ＭＳ 明朝" w:cs="ＭＳ 明朝" w:hint="eastAsia"/>
          <w:spacing w:val="2"/>
          <w:kern w:val="0"/>
          <w:szCs w:val="21"/>
        </w:rPr>
        <w:t>の氏名）</w:t>
      </w:r>
    </w:p>
    <w:p w14:paraId="482948D9" w14:textId="77777777" w:rsidR="00C0037F" w:rsidRPr="00B46251" w:rsidRDefault="00C0037F" w:rsidP="00C0037F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</w:p>
    <w:p w14:paraId="1145938A" w14:textId="77777777" w:rsidR="00CD4B1C" w:rsidRDefault="00CD4B1C" w:rsidP="00C0037F">
      <w:pPr>
        <w:autoSpaceDE w:val="0"/>
        <w:autoSpaceDN w:val="0"/>
        <w:adjustRightInd w:val="0"/>
        <w:jc w:val="center"/>
        <w:rPr>
          <w:rFonts w:ascii="ＭＳ 明朝" w:hAnsi="ＭＳ 明朝" w:cs="ＭＳ 明朝"/>
          <w:bCs/>
          <w:spacing w:val="2"/>
          <w:kern w:val="0"/>
          <w:szCs w:val="21"/>
        </w:rPr>
      </w:pPr>
    </w:p>
    <w:p w14:paraId="03E624F4" w14:textId="77777777" w:rsidR="00CD4B1C" w:rsidRDefault="00CD4B1C" w:rsidP="00C0037F">
      <w:pPr>
        <w:autoSpaceDE w:val="0"/>
        <w:autoSpaceDN w:val="0"/>
        <w:adjustRightInd w:val="0"/>
        <w:jc w:val="center"/>
        <w:rPr>
          <w:rFonts w:ascii="ＭＳ 明朝" w:hAnsi="ＭＳ 明朝" w:cs="ＭＳ 明朝"/>
          <w:bCs/>
          <w:spacing w:val="2"/>
          <w:kern w:val="0"/>
          <w:szCs w:val="21"/>
        </w:rPr>
      </w:pPr>
    </w:p>
    <w:p w14:paraId="1F2A5606" w14:textId="77777777" w:rsidR="00CD4B1C" w:rsidRDefault="00CD4B1C" w:rsidP="00C0037F">
      <w:pPr>
        <w:autoSpaceDE w:val="0"/>
        <w:autoSpaceDN w:val="0"/>
        <w:adjustRightInd w:val="0"/>
        <w:jc w:val="center"/>
        <w:rPr>
          <w:rFonts w:ascii="ＭＳ 明朝" w:hAnsi="ＭＳ 明朝" w:cs="ＭＳ 明朝"/>
          <w:bCs/>
          <w:spacing w:val="2"/>
          <w:kern w:val="0"/>
          <w:szCs w:val="21"/>
        </w:rPr>
      </w:pPr>
    </w:p>
    <w:p w14:paraId="72DC9893" w14:textId="2F245053" w:rsidR="00C0037F" w:rsidRPr="00B46251" w:rsidRDefault="00424838" w:rsidP="00C0037F">
      <w:pPr>
        <w:autoSpaceDE w:val="0"/>
        <w:autoSpaceDN w:val="0"/>
        <w:adjustRightInd w:val="0"/>
        <w:jc w:val="center"/>
        <w:rPr>
          <w:rFonts w:ascii="ＭＳ 明朝" w:hAnsi="ＭＳ 明朝" w:cs="ＭＳ 明朝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bCs/>
          <w:spacing w:val="2"/>
          <w:kern w:val="0"/>
          <w:szCs w:val="21"/>
        </w:rPr>
        <w:t>承諾書</w:t>
      </w:r>
    </w:p>
    <w:p w14:paraId="13D64740" w14:textId="77777777" w:rsidR="00C0037F" w:rsidRDefault="00C0037F" w:rsidP="00C0037F">
      <w:pPr>
        <w:wordWrap w:val="0"/>
        <w:autoSpaceDE w:val="0"/>
        <w:autoSpaceDN w:val="0"/>
        <w:adjustRightInd w:val="0"/>
        <w:rPr>
          <w:rFonts w:cs="ＭＳ 明朝"/>
          <w:kern w:val="0"/>
          <w:szCs w:val="21"/>
        </w:rPr>
      </w:pPr>
    </w:p>
    <w:p w14:paraId="5873CF19" w14:textId="77777777" w:rsidR="00CD4B1C" w:rsidRDefault="00CD4B1C" w:rsidP="00C0037F">
      <w:pPr>
        <w:wordWrap w:val="0"/>
        <w:autoSpaceDE w:val="0"/>
        <w:autoSpaceDN w:val="0"/>
        <w:adjustRightInd w:val="0"/>
        <w:rPr>
          <w:rFonts w:cs="ＭＳ 明朝"/>
          <w:kern w:val="0"/>
          <w:szCs w:val="21"/>
        </w:rPr>
      </w:pPr>
    </w:p>
    <w:p w14:paraId="4B906282" w14:textId="77777777" w:rsidR="00CD4B1C" w:rsidRDefault="00CD4B1C" w:rsidP="00C0037F">
      <w:pPr>
        <w:wordWrap w:val="0"/>
        <w:autoSpaceDE w:val="0"/>
        <w:autoSpaceDN w:val="0"/>
        <w:adjustRightInd w:val="0"/>
        <w:rPr>
          <w:rFonts w:cs="ＭＳ 明朝"/>
          <w:kern w:val="0"/>
          <w:szCs w:val="21"/>
        </w:rPr>
      </w:pPr>
    </w:p>
    <w:p w14:paraId="4DC4299B" w14:textId="77777777" w:rsidR="00CD4B1C" w:rsidRPr="00B46251" w:rsidRDefault="00CD4B1C" w:rsidP="00C0037F">
      <w:pPr>
        <w:wordWrap w:val="0"/>
        <w:autoSpaceDE w:val="0"/>
        <w:autoSpaceDN w:val="0"/>
        <w:adjustRightInd w:val="0"/>
        <w:rPr>
          <w:rFonts w:cs="ＭＳ 明朝"/>
          <w:kern w:val="0"/>
          <w:szCs w:val="21"/>
        </w:rPr>
      </w:pPr>
    </w:p>
    <w:p w14:paraId="1E7821DE" w14:textId="58AD729A" w:rsidR="00C0037F" w:rsidRPr="00537B74" w:rsidRDefault="00C0037F" w:rsidP="00537B7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bCs/>
          <w:spacing w:val="2"/>
          <w:kern w:val="0"/>
          <w:szCs w:val="21"/>
        </w:rPr>
      </w:pPr>
      <w:r w:rsidRPr="00B46251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="00FF033B">
        <w:rPr>
          <w:rFonts w:ascii="ＭＳ 明朝" w:hAnsi="ＭＳ 明朝" w:cs="ＭＳ 明朝" w:hint="eastAsia"/>
          <w:spacing w:val="2"/>
          <w:kern w:val="0"/>
          <w:szCs w:val="21"/>
        </w:rPr>
        <w:t>私（</w:t>
      </w:r>
      <w:r w:rsidR="00CE774E">
        <w:rPr>
          <w:rFonts w:ascii="ＭＳ 明朝" w:hAnsi="ＭＳ 明朝" w:cs="ＭＳ 明朝" w:hint="eastAsia"/>
          <w:spacing w:val="2"/>
          <w:kern w:val="0"/>
          <w:szCs w:val="21"/>
        </w:rPr>
        <w:t>出資者</w:t>
      </w:r>
      <w:r w:rsidR="00684AAF">
        <w:rPr>
          <w:rFonts w:ascii="ＭＳ 明朝" w:hAnsi="ＭＳ 明朝" w:cs="ＭＳ 明朝" w:hint="eastAsia"/>
          <w:spacing w:val="2"/>
          <w:kern w:val="0"/>
          <w:szCs w:val="21"/>
        </w:rPr>
        <w:t>または所属法人</w:t>
      </w:r>
      <w:r w:rsidR="00FF033B">
        <w:rPr>
          <w:rFonts w:ascii="ＭＳ 明朝" w:hAnsi="ＭＳ 明朝" w:cs="ＭＳ 明朝" w:hint="eastAsia"/>
          <w:spacing w:val="2"/>
          <w:kern w:val="0"/>
          <w:szCs w:val="21"/>
        </w:rPr>
        <w:t>の氏名）は、（応募者の氏名）が</w:t>
      </w:r>
      <w:r w:rsidR="00861B4C" w:rsidRPr="00861B4C">
        <w:rPr>
          <w:rFonts w:ascii="ＭＳ 明朝" w:hAnsi="ＭＳ 明朝" w:cs="ＭＳ 明朝" w:hint="eastAsia"/>
          <w:bCs/>
          <w:spacing w:val="2"/>
          <w:kern w:val="0"/>
          <w:szCs w:val="21"/>
        </w:rPr>
        <w:t>令和７年度補正予算コンテンツ産業成長投資支援事業費補助金(IP新規創出支援)</w:t>
      </w:r>
      <w:r w:rsidR="00477DC2">
        <w:rPr>
          <w:rFonts w:ascii="ＭＳ 明朝" w:hAnsi="ＭＳ 明朝" w:cs="ＭＳ 明朝" w:hint="eastAsia"/>
          <w:spacing w:val="2"/>
          <w:kern w:val="0"/>
          <w:szCs w:val="21"/>
        </w:rPr>
        <w:t>に採択された場合、下記事項について承諾致します。</w:t>
      </w:r>
    </w:p>
    <w:p w14:paraId="01B7FD4C" w14:textId="1DC22268" w:rsidR="00C0037F" w:rsidRDefault="00C0037F" w:rsidP="00C0037F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</w:p>
    <w:p w14:paraId="3A713655" w14:textId="77777777" w:rsidR="00CD4B1C" w:rsidRPr="00B46251" w:rsidRDefault="00CD4B1C" w:rsidP="00C0037F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</w:p>
    <w:p w14:paraId="732D0A84" w14:textId="77777777" w:rsidR="008C14FC" w:rsidRDefault="00C0037F" w:rsidP="008C14FC">
      <w:pPr>
        <w:pStyle w:val="af4"/>
      </w:pPr>
      <w:r w:rsidRPr="00B46251">
        <w:rPr>
          <w:rFonts w:hint="eastAsia"/>
        </w:rPr>
        <w:t>記</w:t>
      </w:r>
    </w:p>
    <w:p w14:paraId="5D95893B" w14:textId="77777777" w:rsidR="00746523" w:rsidRDefault="00746523" w:rsidP="00746523">
      <w:pPr>
        <w:wordWrap w:val="0"/>
        <w:autoSpaceDE w:val="0"/>
        <w:autoSpaceDN w:val="0"/>
        <w:adjustRightInd w:val="0"/>
        <w:spacing w:line="329" w:lineRule="exact"/>
      </w:pPr>
    </w:p>
    <w:p w14:paraId="00BB910E" w14:textId="77777777" w:rsidR="00CD4B1C" w:rsidRDefault="00CD4B1C" w:rsidP="00746523">
      <w:pPr>
        <w:wordWrap w:val="0"/>
        <w:autoSpaceDE w:val="0"/>
        <w:autoSpaceDN w:val="0"/>
        <w:adjustRightInd w:val="0"/>
        <w:spacing w:line="329" w:lineRule="exact"/>
      </w:pPr>
    </w:p>
    <w:p w14:paraId="07244253" w14:textId="36D67E2A" w:rsidR="00C0037F" w:rsidRPr="00537B74" w:rsidRDefault="00746523" w:rsidP="00537B74">
      <w:pPr>
        <w:wordWrap w:val="0"/>
        <w:autoSpaceDE w:val="0"/>
        <w:autoSpaceDN w:val="0"/>
        <w:adjustRightInd w:val="0"/>
        <w:spacing w:line="329" w:lineRule="exact"/>
        <w:ind w:left="420" w:hangingChars="200" w:hanging="420"/>
        <w:rPr>
          <w:rFonts w:ascii="ＭＳ 明朝" w:hAnsi="ＭＳ 明朝" w:cs="ＭＳ 明朝"/>
          <w:bCs/>
          <w:spacing w:val="2"/>
          <w:kern w:val="0"/>
          <w:szCs w:val="21"/>
        </w:rPr>
      </w:pPr>
      <w:r>
        <w:rPr>
          <w:rFonts w:hint="eastAsia"/>
        </w:rPr>
        <w:t>１．</w:t>
      </w:r>
      <w:r w:rsidR="004179C7">
        <w:rPr>
          <w:rFonts w:hint="eastAsia"/>
        </w:rPr>
        <w:t>（応募者の氏名）が、</w:t>
      </w:r>
      <w:r w:rsidR="00861B4C" w:rsidRPr="00861B4C">
        <w:rPr>
          <w:rFonts w:ascii="ＭＳ 明朝" w:hAnsi="ＭＳ 明朝" w:cs="ＭＳ 明朝" w:hint="eastAsia"/>
          <w:bCs/>
          <w:spacing w:val="2"/>
          <w:kern w:val="0"/>
          <w:szCs w:val="21"/>
        </w:rPr>
        <w:t>令和７年度補正予算コンテンツ産業成長投資支援事業費補助金(IP新規創出支援)</w:t>
      </w:r>
      <w:r w:rsidR="004179C7">
        <w:rPr>
          <w:rFonts w:ascii="ＭＳ 明朝" w:hAnsi="ＭＳ 明朝" w:cs="ＭＳ 明朝" w:hint="eastAsia"/>
          <w:spacing w:val="2"/>
          <w:kern w:val="0"/>
          <w:szCs w:val="21"/>
        </w:rPr>
        <w:t>による支援措置を受けること</w:t>
      </w:r>
    </w:p>
    <w:p w14:paraId="15111D7B" w14:textId="77777777" w:rsidR="00C0037F" w:rsidRPr="00B46251" w:rsidRDefault="00C0037F" w:rsidP="00C0037F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</w:p>
    <w:p w14:paraId="4CA4BB6B" w14:textId="475461ED" w:rsidR="00C0037F" w:rsidRPr="00B46251" w:rsidRDefault="00C0037F" w:rsidP="00C0037F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B46251">
        <w:rPr>
          <w:rFonts w:ascii="ＭＳ 明朝" w:hAnsi="ＭＳ 明朝" w:cs="ＭＳ 明朝" w:hint="eastAsia"/>
          <w:spacing w:val="2"/>
          <w:kern w:val="0"/>
          <w:szCs w:val="21"/>
        </w:rPr>
        <w:t>２．</w:t>
      </w:r>
      <w:r w:rsidR="004179C7">
        <w:rPr>
          <w:rFonts w:ascii="ＭＳ 明朝" w:hAnsi="ＭＳ 明朝" w:cs="ＭＳ 明朝" w:hint="eastAsia"/>
          <w:spacing w:val="2"/>
          <w:kern w:val="0"/>
          <w:szCs w:val="21"/>
        </w:rPr>
        <w:t>（</w:t>
      </w:r>
      <w:r w:rsidR="00CE774E">
        <w:rPr>
          <w:rFonts w:hint="eastAsia"/>
        </w:rPr>
        <w:t>応募者の氏名</w:t>
      </w:r>
      <w:r w:rsidR="004179C7">
        <w:rPr>
          <w:rFonts w:ascii="ＭＳ 明朝" w:hAnsi="ＭＳ 明朝" w:cs="ＭＳ 明朝" w:hint="eastAsia"/>
          <w:spacing w:val="2"/>
          <w:kern w:val="0"/>
          <w:szCs w:val="21"/>
        </w:rPr>
        <w:t>）が、</w:t>
      </w:r>
      <w:r w:rsidR="00324A8D">
        <w:rPr>
          <w:rFonts w:ascii="ＭＳ 明朝" w:hAnsi="ＭＳ 明朝" w:cs="ＭＳ 明朝" w:hint="eastAsia"/>
          <w:spacing w:val="2"/>
          <w:kern w:val="0"/>
          <w:szCs w:val="21"/>
        </w:rPr>
        <w:t>契約当事者となること</w:t>
      </w:r>
    </w:p>
    <w:p w14:paraId="66B6D980" w14:textId="77777777" w:rsidR="00C0037F" w:rsidRPr="00553BB3" w:rsidRDefault="00C0037F" w:rsidP="00C0037F">
      <w:pPr>
        <w:autoSpaceDE w:val="0"/>
        <w:autoSpaceDN w:val="0"/>
      </w:pPr>
    </w:p>
    <w:p w14:paraId="0FC2F758" w14:textId="357184E9" w:rsidR="00C0037F" w:rsidRDefault="00324A8D" w:rsidP="00324A8D">
      <w:pPr>
        <w:widowControl/>
        <w:jc w:val="right"/>
      </w:pPr>
      <w:r>
        <w:rPr>
          <w:rFonts w:hint="eastAsia"/>
        </w:rPr>
        <w:t>以上</w:t>
      </w:r>
    </w:p>
    <w:sectPr w:rsidR="00C0037F" w:rsidSect="00027B17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25BF8" w14:textId="77777777" w:rsidR="00C016BE" w:rsidRDefault="00C016BE" w:rsidP="00973C17">
      <w:r>
        <w:separator/>
      </w:r>
    </w:p>
  </w:endnote>
  <w:endnote w:type="continuationSeparator" w:id="0">
    <w:p w14:paraId="25FDF8B6" w14:textId="77777777" w:rsidR="00C016BE" w:rsidRDefault="00C016BE" w:rsidP="00973C17">
      <w:r>
        <w:continuationSeparator/>
      </w:r>
    </w:p>
  </w:endnote>
  <w:endnote w:type="continuationNotice" w:id="1">
    <w:p w14:paraId="474C414B" w14:textId="77777777" w:rsidR="00C016BE" w:rsidRDefault="00C016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.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D91F3" w14:textId="77777777" w:rsidR="00C016BE" w:rsidRDefault="00C016BE" w:rsidP="00973C17">
      <w:r>
        <w:separator/>
      </w:r>
    </w:p>
  </w:footnote>
  <w:footnote w:type="continuationSeparator" w:id="0">
    <w:p w14:paraId="11ED8FCF" w14:textId="77777777" w:rsidR="00C016BE" w:rsidRDefault="00C016BE" w:rsidP="00973C17">
      <w:r>
        <w:continuationSeparator/>
      </w:r>
    </w:p>
  </w:footnote>
  <w:footnote w:type="continuationNotice" w:id="1">
    <w:p w14:paraId="1F373499" w14:textId="77777777" w:rsidR="00C016BE" w:rsidRDefault="00C016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FA63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F182C"/>
    <w:multiLevelType w:val="hybridMultilevel"/>
    <w:tmpl w:val="0B40D582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1128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2C152B"/>
    <w:multiLevelType w:val="hybridMultilevel"/>
    <w:tmpl w:val="808AD034"/>
    <w:lvl w:ilvl="0" w:tplc="6E5EA5D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EE57347"/>
    <w:multiLevelType w:val="hybridMultilevel"/>
    <w:tmpl w:val="6CB83A82"/>
    <w:lvl w:ilvl="0" w:tplc="B7FA82C6">
      <w:start w:val="2"/>
      <w:numFmt w:val="decimalFullWidth"/>
      <w:lvlText w:val="%1．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4E82338"/>
    <w:multiLevelType w:val="hybridMultilevel"/>
    <w:tmpl w:val="22E065AC"/>
    <w:lvl w:ilvl="0" w:tplc="988CBB4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C9B389E"/>
    <w:multiLevelType w:val="hybridMultilevel"/>
    <w:tmpl w:val="6ACC9E34"/>
    <w:lvl w:ilvl="0" w:tplc="D20254BE">
      <w:start w:val="1"/>
      <w:numFmt w:val="decimalFullWidth"/>
      <w:lvlText w:val="（注%1）"/>
      <w:lvlJc w:val="left"/>
      <w:pPr>
        <w:ind w:left="740" w:hanging="7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F097A66"/>
    <w:multiLevelType w:val="hybridMultilevel"/>
    <w:tmpl w:val="FDEA91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E53446"/>
    <w:multiLevelType w:val="hybridMultilevel"/>
    <w:tmpl w:val="FBF47190"/>
    <w:lvl w:ilvl="0" w:tplc="B36832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D706A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AD6ECA"/>
    <w:multiLevelType w:val="hybridMultilevel"/>
    <w:tmpl w:val="29BC7372"/>
    <w:lvl w:ilvl="0" w:tplc="12440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5828B3"/>
    <w:multiLevelType w:val="hybridMultilevel"/>
    <w:tmpl w:val="EDB2519C"/>
    <w:lvl w:ilvl="0" w:tplc="9618AD2C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205D66"/>
    <w:multiLevelType w:val="hybridMultilevel"/>
    <w:tmpl w:val="68168696"/>
    <w:lvl w:ilvl="0" w:tplc="6F464A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1F5EEC"/>
    <w:multiLevelType w:val="hybridMultilevel"/>
    <w:tmpl w:val="BF6E5A3A"/>
    <w:lvl w:ilvl="0" w:tplc="B24E007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61B34E72"/>
    <w:multiLevelType w:val="hybridMultilevel"/>
    <w:tmpl w:val="066845A0"/>
    <w:lvl w:ilvl="0" w:tplc="18A61662">
      <w:start w:val="1"/>
      <w:numFmt w:val="decimalFullWidth"/>
      <w:lvlText w:val="%1．"/>
      <w:lvlJc w:val="left"/>
      <w:pPr>
        <w:ind w:left="0" w:firstLine="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22316E1"/>
    <w:multiLevelType w:val="hybridMultilevel"/>
    <w:tmpl w:val="DCF2CBAE"/>
    <w:lvl w:ilvl="0" w:tplc="E3E689D2">
      <w:start w:val="1"/>
      <w:numFmt w:val="decimalFullWidth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63A03A93"/>
    <w:multiLevelType w:val="hybridMultilevel"/>
    <w:tmpl w:val="5FACAC06"/>
    <w:lvl w:ilvl="0" w:tplc="554C9DD4">
      <w:start w:val="1"/>
      <w:numFmt w:val="decimalFullWidth"/>
      <w:lvlText w:val="%1．"/>
      <w:lvlJc w:val="left"/>
      <w:pPr>
        <w:ind w:left="440" w:hanging="440"/>
      </w:pPr>
      <w:rPr>
        <w:rFonts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8607F5"/>
    <w:multiLevelType w:val="hybridMultilevel"/>
    <w:tmpl w:val="0C70A1D0"/>
    <w:lvl w:ilvl="0" w:tplc="C37E524E">
      <w:start w:val="4"/>
      <w:numFmt w:val="decimalFullWidth"/>
      <w:lvlText w:val="%1．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4AF3A7B"/>
    <w:multiLevelType w:val="hybridMultilevel"/>
    <w:tmpl w:val="953A64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877BE2"/>
    <w:multiLevelType w:val="hybridMultilevel"/>
    <w:tmpl w:val="C5C6C392"/>
    <w:lvl w:ilvl="0" w:tplc="B6EABFC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280B4D"/>
    <w:multiLevelType w:val="hybridMultilevel"/>
    <w:tmpl w:val="F4C00DAA"/>
    <w:lvl w:ilvl="0" w:tplc="BE9873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0250034">
    <w:abstractNumId w:val="17"/>
  </w:num>
  <w:num w:numId="2" w16cid:durableId="1953245569">
    <w:abstractNumId w:val="10"/>
  </w:num>
  <w:num w:numId="3" w16cid:durableId="830219948">
    <w:abstractNumId w:val="18"/>
  </w:num>
  <w:num w:numId="4" w16cid:durableId="1745494357">
    <w:abstractNumId w:val="0"/>
  </w:num>
  <w:num w:numId="5" w16cid:durableId="926235243">
    <w:abstractNumId w:val="11"/>
  </w:num>
  <w:num w:numId="6" w16cid:durableId="1698698099">
    <w:abstractNumId w:val="13"/>
  </w:num>
  <w:num w:numId="7" w16cid:durableId="793058865">
    <w:abstractNumId w:val="8"/>
  </w:num>
  <w:num w:numId="8" w16cid:durableId="649408361">
    <w:abstractNumId w:val="7"/>
  </w:num>
  <w:num w:numId="9" w16cid:durableId="910312021">
    <w:abstractNumId w:val="16"/>
  </w:num>
  <w:num w:numId="10" w16cid:durableId="2104300433">
    <w:abstractNumId w:val="6"/>
  </w:num>
  <w:num w:numId="11" w16cid:durableId="639848324">
    <w:abstractNumId w:val="1"/>
  </w:num>
  <w:num w:numId="12" w16cid:durableId="1216896080">
    <w:abstractNumId w:val="5"/>
  </w:num>
  <w:num w:numId="13" w16cid:durableId="1086726249">
    <w:abstractNumId w:val="9"/>
  </w:num>
  <w:num w:numId="14" w16cid:durableId="881864919">
    <w:abstractNumId w:val="14"/>
  </w:num>
  <w:num w:numId="15" w16cid:durableId="202717696">
    <w:abstractNumId w:val="15"/>
  </w:num>
  <w:num w:numId="16" w16cid:durableId="312757174">
    <w:abstractNumId w:val="3"/>
  </w:num>
  <w:num w:numId="17" w16cid:durableId="144012829">
    <w:abstractNumId w:val="12"/>
  </w:num>
  <w:num w:numId="18" w16cid:durableId="2067530008">
    <w:abstractNumId w:val="2"/>
  </w:num>
  <w:num w:numId="19" w16cid:durableId="818350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A26"/>
    <w:rsid w:val="00004C00"/>
    <w:rsid w:val="00007F35"/>
    <w:rsid w:val="00012CC7"/>
    <w:rsid w:val="00017A3B"/>
    <w:rsid w:val="00021FB3"/>
    <w:rsid w:val="00023909"/>
    <w:rsid w:val="00027B17"/>
    <w:rsid w:val="00032AFB"/>
    <w:rsid w:val="000350C4"/>
    <w:rsid w:val="00035705"/>
    <w:rsid w:val="000400FC"/>
    <w:rsid w:val="00045C0A"/>
    <w:rsid w:val="00046C6F"/>
    <w:rsid w:val="000528E6"/>
    <w:rsid w:val="00055EFA"/>
    <w:rsid w:val="00060646"/>
    <w:rsid w:val="00061B19"/>
    <w:rsid w:val="00063E25"/>
    <w:rsid w:val="00076D01"/>
    <w:rsid w:val="00080ED2"/>
    <w:rsid w:val="000866FB"/>
    <w:rsid w:val="00090771"/>
    <w:rsid w:val="00091571"/>
    <w:rsid w:val="00093D8F"/>
    <w:rsid w:val="00094751"/>
    <w:rsid w:val="00096452"/>
    <w:rsid w:val="00096495"/>
    <w:rsid w:val="0009659B"/>
    <w:rsid w:val="00097088"/>
    <w:rsid w:val="0009712D"/>
    <w:rsid w:val="000973DB"/>
    <w:rsid w:val="000A1763"/>
    <w:rsid w:val="000B1C65"/>
    <w:rsid w:val="000B29AD"/>
    <w:rsid w:val="000B7F1E"/>
    <w:rsid w:val="000C2F09"/>
    <w:rsid w:val="000C5533"/>
    <w:rsid w:val="000C6F16"/>
    <w:rsid w:val="000D1CFE"/>
    <w:rsid w:val="000D3D21"/>
    <w:rsid w:val="000D3E70"/>
    <w:rsid w:val="000D58AA"/>
    <w:rsid w:val="000D6778"/>
    <w:rsid w:val="000D67C7"/>
    <w:rsid w:val="000E2CF6"/>
    <w:rsid w:val="000E426A"/>
    <w:rsid w:val="000E5DD0"/>
    <w:rsid w:val="000F02EC"/>
    <w:rsid w:val="000F180E"/>
    <w:rsid w:val="000F1E1F"/>
    <w:rsid w:val="000F4F58"/>
    <w:rsid w:val="000F55BE"/>
    <w:rsid w:val="001039E2"/>
    <w:rsid w:val="0010601B"/>
    <w:rsid w:val="00107DF9"/>
    <w:rsid w:val="0011116F"/>
    <w:rsid w:val="00112AFD"/>
    <w:rsid w:val="00115798"/>
    <w:rsid w:val="00117642"/>
    <w:rsid w:val="00122BAE"/>
    <w:rsid w:val="001254F0"/>
    <w:rsid w:val="001259C3"/>
    <w:rsid w:val="00126A8F"/>
    <w:rsid w:val="00134EB1"/>
    <w:rsid w:val="0013638F"/>
    <w:rsid w:val="001371C6"/>
    <w:rsid w:val="00137C8E"/>
    <w:rsid w:val="0014049C"/>
    <w:rsid w:val="00140889"/>
    <w:rsid w:val="0014198F"/>
    <w:rsid w:val="001436A3"/>
    <w:rsid w:val="00145DC1"/>
    <w:rsid w:val="001461B6"/>
    <w:rsid w:val="00146883"/>
    <w:rsid w:val="00146A37"/>
    <w:rsid w:val="00161428"/>
    <w:rsid w:val="001641E6"/>
    <w:rsid w:val="00166024"/>
    <w:rsid w:val="001671D6"/>
    <w:rsid w:val="00171DB5"/>
    <w:rsid w:val="0017317E"/>
    <w:rsid w:val="00175C47"/>
    <w:rsid w:val="0017794F"/>
    <w:rsid w:val="001804B8"/>
    <w:rsid w:val="00183C1F"/>
    <w:rsid w:val="001843CD"/>
    <w:rsid w:val="001856BA"/>
    <w:rsid w:val="00187C32"/>
    <w:rsid w:val="001910AF"/>
    <w:rsid w:val="001913CB"/>
    <w:rsid w:val="0019745D"/>
    <w:rsid w:val="00197B80"/>
    <w:rsid w:val="001A3A56"/>
    <w:rsid w:val="001B00F8"/>
    <w:rsid w:val="001B0CBE"/>
    <w:rsid w:val="001B1768"/>
    <w:rsid w:val="001B501C"/>
    <w:rsid w:val="001C11F8"/>
    <w:rsid w:val="001C2B46"/>
    <w:rsid w:val="001C3831"/>
    <w:rsid w:val="001C5AC5"/>
    <w:rsid w:val="001E1598"/>
    <w:rsid w:val="001E3B26"/>
    <w:rsid w:val="001E4C5B"/>
    <w:rsid w:val="001E6735"/>
    <w:rsid w:val="001F50DC"/>
    <w:rsid w:val="001F6810"/>
    <w:rsid w:val="00201E59"/>
    <w:rsid w:val="00210AD7"/>
    <w:rsid w:val="00215798"/>
    <w:rsid w:val="0021744A"/>
    <w:rsid w:val="002204B4"/>
    <w:rsid w:val="00221424"/>
    <w:rsid w:val="00223FA9"/>
    <w:rsid w:val="0022598E"/>
    <w:rsid w:val="0023298D"/>
    <w:rsid w:val="00237B8A"/>
    <w:rsid w:val="00242A2E"/>
    <w:rsid w:val="002546CD"/>
    <w:rsid w:val="002550CC"/>
    <w:rsid w:val="00255B83"/>
    <w:rsid w:val="00260245"/>
    <w:rsid w:val="002621F6"/>
    <w:rsid w:val="00267CFC"/>
    <w:rsid w:val="00270FEF"/>
    <w:rsid w:val="00271ACB"/>
    <w:rsid w:val="00272624"/>
    <w:rsid w:val="00275096"/>
    <w:rsid w:val="00275C82"/>
    <w:rsid w:val="002871F4"/>
    <w:rsid w:val="002903FF"/>
    <w:rsid w:val="00290927"/>
    <w:rsid w:val="00290DC2"/>
    <w:rsid w:val="00297DE3"/>
    <w:rsid w:val="002A1D14"/>
    <w:rsid w:val="002A3617"/>
    <w:rsid w:val="002A7871"/>
    <w:rsid w:val="002C0840"/>
    <w:rsid w:val="002C0854"/>
    <w:rsid w:val="002C0B10"/>
    <w:rsid w:val="002C4041"/>
    <w:rsid w:val="002C57F6"/>
    <w:rsid w:val="002D0286"/>
    <w:rsid w:val="002D0CBC"/>
    <w:rsid w:val="002D6007"/>
    <w:rsid w:val="002D79AA"/>
    <w:rsid w:val="002E02C4"/>
    <w:rsid w:val="002E511B"/>
    <w:rsid w:val="002E5757"/>
    <w:rsid w:val="002E7063"/>
    <w:rsid w:val="002F030C"/>
    <w:rsid w:val="002F4784"/>
    <w:rsid w:val="002F4BCD"/>
    <w:rsid w:val="002F5C38"/>
    <w:rsid w:val="00304F8C"/>
    <w:rsid w:val="00307972"/>
    <w:rsid w:val="00310E27"/>
    <w:rsid w:val="00315842"/>
    <w:rsid w:val="0031746D"/>
    <w:rsid w:val="00321D03"/>
    <w:rsid w:val="00324A8D"/>
    <w:rsid w:val="00326F9C"/>
    <w:rsid w:val="003323C5"/>
    <w:rsid w:val="00332D19"/>
    <w:rsid w:val="003340A4"/>
    <w:rsid w:val="003544B6"/>
    <w:rsid w:val="00357A4E"/>
    <w:rsid w:val="00360445"/>
    <w:rsid w:val="00360623"/>
    <w:rsid w:val="003657A5"/>
    <w:rsid w:val="003717EC"/>
    <w:rsid w:val="0037216A"/>
    <w:rsid w:val="00372D02"/>
    <w:rsid w:val="003812AC"/>
    <w:rsid w:val="003835E1"/>
    <w:rsid w:val="00384295"/>
    <w:rsid w:val="00384918"/>
    <w:rsid w:val="00384DD4"/>
    <w:rsid w:val="003858B8"/>
    <w:rsid w:val="00394A9F"/>
    <w:rsid w:val="003A0BE1"/>
    <w:rsid w:val="003A4FAA"/>
    <w:rsid w:val="003B0FF2"/>
    <w:rsid w:val="003B5024"/>
    <w:rsid w:val="003C23AA"/>
    <w:rsid w:val="003C3EEC"/>
    <w:rsid w:val="003C4C55"/>
    <w:rsid w:val="003D2D8F"/>
    <w:rsid w:val="003D56F2"/>
    <w:rsid w:val="003D5BDC"/>
    <w:rsid w:val="003D67A2"/>
    <w:rsid w:val="003D7F7C"/>
    <w:rsid w:val="003E58EF"/>
    <w:rsid w:val="003E7A2C"/>
    <w:rsid w:val="003F6346"/>
    <w:rsid w:val="004008D3"/>
    <w:rsid w:val="0040364F"/>
    <w:rsid w:val="0041098D"/>
    <w:rsid w:val="00410C58"/>
    <w:rsid w:val="0041362D"/>
    <w:rsid w:val="00413866"/>
    <w:rsid w:val="0041393C"/>
    <w:rsid w:val="00413E02"/>
    <w:rsid w:val="00415CF0"/>
    <w:rsid w:val="004166B6"/>
    <w:rsid w:val="004171E8"/>
    <w:rsid w:val="004179C7"/>
    <w:rsid w:val="00417B7A"/>
    <w:rsid w:val="0042048F"/>
    <w:rsid w:val="00422215"/>
    <w:rsid w:val="00422592"/>
    <w:rsid w:val="00423FA4"/>
    <w:rsid w:val="00424838"/>
    <w:rsid w:val="004304B4"/>
    <w:rsid w:val="0043394A"/>
    <w:rsid w:val="00434259"/>
    <w:rsid w:val="00435B44"/>
    <w:rsid w:val="00437AE6"/>
    <w:rsid w:val="00442D83"/>
    <w:rsid w:val="004430E0"/>
    <w:rsid w:val="004443F4"/>
    <w:rsid w:val="0044468C"/>
    <w:rsid w:val="004500B5"/>
    <w:rsid w:val="004502AF"/>
    <w:rsid w:val="00456CD3"/>
    <w:rsid w:val="00460A7D"/>
    <w:rsid w:val="00462398"/>
    <w:rsid w:val="0046326D"/>
    <w:rsid w:val="00477DC2"/>
    <w:rsid w:val="00480B51"/>
    <w:rsid w:val="00481BA3"/>
    <w:rsid w:val="00484DFD"/>
    <w:rsid w:val="0048606C"/>
    <w:rsid w:val="0048684F"/>
    <w:rsid w:val="00494BBB"/>
    <w:rsid w:val="004964B9"/>
    <w:rsid w:val="00497970"/>
    <w:rsid w:val="004A5EFD"/>
    <w:rsid w:val="004A627D"/>
    <w:rsid w:val="004A75B6"/>
    <w:rsid w:val="004B03C8"/>
    <w:rsid w:val="004B3A82"/>
    <w:rsid w:val="004B416D"/>
    <w:rsid w:val="004B4381"/>
    <w:rsid w:val="004B674A"/>
    <w:rsid w:val="004B690F"/>
    <w:rsid w:val="004C0A3D"/>
    <w:rsid w:val="004D0056"/>
    <w:rsid w:val="004D0F67"/>
    <w:rsid w:val="004D59BB"/>
    <w:rsid w:val="004D5B9D"/>
    <w:rsid w:val="004D6C7B"/>
    <w:rsid w:val="004D7128"/>
    <w:rsid w:val="004E04A3"/>
    <w:rsid w:val="004E1FE3"/>
    <w:rsid w:val="004E232F"/>
    <w:rsid w:val="004E729F"/>
    <w:rsid w:val="004F1F1A"/>
    <w:rsid w:val="004F3215"/>
    <w:rsid w:val="004F4CDA"/>
    <w:rsid w:val="005021E5"/>
    <w:rsid w:val="00503E80"/>
    <w:rsid w:val="005060B1"/>
    <w:rsid w:val="00506FDF"/>
    <w:rsid w:val="005122A6"/>
    <w:rsid w:val="00516E97"/>
    <w:rsid w:val="005224EC"/>
    <w:rsid w:val="00522579"/>
    <w:rsid w:val="00531D99"/>
    <w:rsid w:val="0053791B"/>
    <w:rsid w:val="00537B74"/>
    <w:rsid w:val="00542EA7"/>
    <w:rsid w:val="00543E0F"/>
    <w:rsid w:val="00543E4F"/>
    <w:rsid w:val="00544FF1"/>
    <w:rsid w:val="00550AB4"/>
    <w:rsid w:val="00556F3D"/>
    <w:rsid w:val="00560BA3"/>
    <w:rsid w:val="00560BA7"/>
    <w:rsid w:val="005661D5"/>
    <w:rsid w:val="0056690A"/>
    <w:rsid w:val="00567ED1"/>
    <w:rsid w:val="00572D8B"/>
    <w:rsid w:val="005749BB"/>
    <w:rsid w:val="005768DC"/>
    <w:rsid w:val="00577643"/>
    <w:rsid w:val="00587FFB"/>
    <w:rsid w:val="005908D8"/>
    <w:rsid w:val="00593D3B"/>
    <w:rsid w:val="0059480D"/>
    <w:rsid w:val="00595218"/>
    <w:rsid w:val="005A276B"/>
    <w:rsid w:val="005A35A6"/>
    <w:rsid w:val="005A42F7"/>
    <w:rsid w:val="005B34BE"/>
    <w:rsid w:val="005B3661"/>
    <w:rsid w:val="005B384D"/>
    <w:rsid w:val="005B400B"/>
    <w:rsid w:val="005B5ABF"/>
    <w:rsid w:val="005B6F4A"/>
    <w:rsid w:val="005B7274"/>
    <w:rsid w:val="005C79AF"/>
    <w:rsid w:val="005D0F19"/>
    <w:rsid w:val="005D59C5"/>
    <w:rsid w:val="005D7D50"/>
    <w:rsid w:val="005E0D15"/>
    <w:rsid w:val="005E1A59"/>
    <w:rsid w:val="005E28F9"/>
    <w:rsid w:val="005E45CB"/>
    <w:rsid w:val="005E751A"/>
    <w:rsid w:val="005F0700"/>
    <w:rsid w:val="005F2007"/>
    <w:rsid w:val="005F37C2"/>
    <w:rsid w:val="00602149"/>
    <w:rsid w:val="00602678"/>
    <w:rsid w:val="006043BB"/>
    <w:rsid w:val="006047F4"/>
    <w:rsid w:val="006050CA"/>
    <w:rsid w:val="00605CB7"/>
    <w:rsid w:val="00607470"/>
    <w:rsid w:val="006107ED"/>
    <w:rsid w:val="006109A9"/>
    <w:rsid w:val="006135A0"/>
    <w:rsid w:val="00613608"/>
    <w:rsid w:val="0061586F"/>
    <w:rsid w:val="00622A7F"/>
    <w:rsid w:val="00625F53"/>
    <w:rsid w:val="00630B7A"/>
    <w:rsid w:val="006348E1"/>
    <w:rsid w:val="00636811"/>
    <w:rsid w:val="00642BD8"/>
    <w:rsid w:val="00642E80"/>
    <w:rsid w:val="00654193"/>
    <w:rsid w:val="00656A78"/>
    <w:rsid w:val="006574C1"/>
    <w:rsid w:val="00657791"/>
    <w:rsid w:val="00663BF5"/>
    <w:rsid w:val="006657D8"/>
    <w:rsid w:val="006666D7"/>
    <w:rsid w:val="00670B7A"/>
    <w:rsid w:val="00677237"/>
    <w:rsid w:val="006801F0"/>
    <w:rsid w:val="00684AAF"/>
    <w:rsid w:val="00686B4F"/>
    <w:rsid w:val="006901F4"/>
    <w:rsid w:val="00691EC9"/>
    <w:rsid w:val="00691FD2"/>
    <w:rsid w:val="006978CB"/>
    <w:rsid w:val="006A0A6B"/>
    <w:rsid w:val="006A24BB"/>
    <w:rsid w:val="006A3B3C"/>
    <w:rsid w:val="006A46CB"/>
    <w:rsid w:val="006B202F"/>
    <w:rsid w:val="006B2E03"/>
    <w:rsid w:val="006B2EE4"/>
    <w:rsid w:val="006B6332"/>
    <w:rsid w:val="006C20A0"/>
    <w:rsid w:val="006C300A"/>
    <w:rsid w:val="006C3CB0"/>
    <w:rsid w:val="006C4178"/>
    <w:rsid w:val="006D0010"/>
    <w:rsid w:val="006D0A95"/>
    <w:rsid w:val="006D4149"/>
    <w:rsid w:val="006E0476"/>
    <w:rsid w:val="006E16FF"/>
    <w:rsid w:val="006E3D36"/>
    <w:rsid w:val="006F142E"/>
    <w:rsid w:val="006F33BC"/>
    <w:rsid w:val="006F3AB8"/>
    <w:rsid w:val="006F4E14"/>
    <w:rsid w:val="006F5633"/>
    <w:rsid w:val="006F7200"/>
    <w:rsid w:val="006F7E82"/>
    <w:rsid w:val="00711602"/>
    <w:rsid w:val="007167E1"/>
    <w:rsid w:val="00716F79"/>
    <w:rsid w:val="00721E64"/>
    <w:rsid w:val="00725CAD"/>
    <w:rsid w:val="00725E70"/>
    <w:rsid w:val="007266EE"/>
    <w:rsid w:val="00730083"/>
    <w:rsid w:val="007320A3"/>
    <w:rsid w:val="00732CF2"/>
    <w:rsid w:val="007376A0"/>
    <w:rsid w:val="00743286"/>
    <w:rsid w:val="0074451E"/>
    <w:rsid w:val="00746523"/>
    <w:rsid w:val="007467BF"/>
    <w:rsid w:val="00750A53"/>
    <w:rsid w:val="00750F7A"/>
    <w:rsid w:val="007532CC"/>
    <w:rsid w:val="00755B04"/>
    <w:rsid w:val="00760D2B"/>
    <w:rsid w:val="007610D5"/>
    <w:rsid w:val="007612E8"/>
    <w:rsid w:val="00766F49"/>
    <w:rsid w:val="00770814"/>
    <w:rsid w:val="00770EA7"/>
    <w:rsid w:val="007751C4"/>
    <w:rsid w:val="00777113"/>
    <w:rsid w:val="0078131A"/>
    <w:rsid w:val="00784B40"/>
    <w:rsid w:val="00785D0B"/>
    <w:rsid w:val="00787F47"/>
    <w:rsid w:val="007953E9"/>
    <w:rsid w:val="007A33EE"/>
    <w:rsid w:val="007A53B3"/>
    <w:rsid w:val="007A7D8D"/>
    <w:rsid w:val="007B1570"/>
    <w:rsid w:val="007B1737"/>
    <w:rsid w:val="007B233A"/>
    <w:rsid w:val="007B2473"/>
    <w:rsid w:val="007B36D4"/>
    <w:rsid w:val="007B42EE"/>
    <w:rsid w:val="007C270B"/>
    <w:rsid w:val="007D700E"/>
    <w:rsid w:val="007E0A03"/>
    <w:rsid w:val="007E173B"/>
    <w:rsid w:val="007E468C"/>
    <w:rsid w:val="007E6D0B"/>
    <w:rsid w:val="007F0B66"/>
    <w:rsid w:val="007F3C47"/>
    <w:rsid w:val="00801034"/>
    <w:rsid w:val="00803CDD"/>
    <w:rsid w:val="00807A14"/>
    <w:rsid w:val="00812457"/>
    <w:rsid w:val="0081545F"/>
    <w:rsid w:val="008166A8"/>
    <w:rsid w:val="008212FB"/>
    <w:rsid w:val="00830303"/>
    <w:rsid w:val="0083148D"/>
    <w:rsid w:val="00831A49"/>
    <w:rsid w:val="00833D4D"/>
    <w:rsid w:val="00835331"/>
    <w:rsid w:val="008355A6"/>
    <w:rsid w:val="008361CE"/>
    <w:rsid w:val="00841D7E"/>
    <w:rsid w:val="008425BC"/>
    <w:rsid w:val="00845342"/>
    <w:rsid w:val="00851A33"/>
    <w:rsid w:val="0085582B"/>
    <w:rsid w:val="0085705F"/>
    <w:rsid w:val="00860382"/>
    <w:rsid w:val="00861B4C"/>
    <w:rsid w:val="00862BA8"/>
    <w:rsid w:val="00862DAC"/>
    <w:rsid w:val="0086316F"/>
    <w:rsid w:val="00863BD5"/>
    <w:rsid w:val="00864FA0"/>
    <w:rsid w:val="00870634"/>
    <w:rsid w:val="00870986"/>
    <w:rsid w:val="00871428"/>
    <w:rsid w:val="00874161"/>
    <w:rsid w:val="00875A30"/>
    <w:rsid w:val="00880DE8"/>
    <w:rsid w:val="00881A26"/>
    <w:rsid w:val="00883935"/>
    <w:rsid w:val="00894A60"/>
    <w:rsid w:val="00895A7F"/>
    <w:rsid w:val="00895F7A"/>
    <w:rsid w:val="00896D4F"/>
    <w:rsid w:val="008A101C"/>
    <w:rsid w:val="008A6281"/>
    <w:rsid w:val="008B057B"/>
    <w:rsid w:val="008B1A4C"/>
    <w:rsid w:val="008B1EF0"/>
    <w:rsid w:val="008B74CE"/>
    <w:rsid w:val="008C0819"/>
    <w:rsid w:val="008C14FC"/>
    <w:rsid w:val="008C2C1D"/>
    <w:rsid w:val="008C5139"/>
    <w:rsid w:val="008C6215"/>
    <w:rsid w:val="008D4FC7"/>
    <w:rsid w:val="008E03DF"/>
    <w:rsid w:val="008E4E29"/>
    <w:rsid w:val="008E6B61"/>
    <w:rsid w:val="008E742F"/>
    <w:rsid w:val="008F027D"/>
    <w:rsid w:val="008F4386"/>
    <w:rsid w:val="008F5EAE"/>
    <w:rsid w:val="008F7D45"/>
    <w:rsid w:val="00900E4D"/>
    <w:rsid w:val="00901C3E"/>
    <w:rsid w:val="0090234B"/>
    <w:rsid w:val="00911815"/>
    <w:rsid w:val="00914775"/>
    <w:rsid w:val="00915115"/>
    <w:rsid w:val="00916194"/>
    <w:rsid w:val="0093110E"/>
    <w:rsid w:val="00931AE6"/>
    <w:rsid w:val="00931C1F"/>
    <w:rsid w:val="00931C68"/>
    <w:rsid w:val="0093232B"/>
    <w:rsid w:val="00933CD1"/>
    <w:rsid w:val="00933F4E"/>
    <w:rsid w:val="009421C4"/>
    <w:rsid w:val="009431B9"/>
    <w:rsid w:val="00944970"/>
    <w:rsid w:val="00946CB1"/>
    <w:rsid w:val="00951081"/>
    <w:rsid w:val="00953581"/>
    <w:rsid w:val="0095706E"/>
    <w:rsid w:val="009622BB"/>
    <w:rsid w:val="00964E51"/>
    <w:rsid w:val="00967614"/>
    <w:rsid w:val="00973C17"/>
    <w:rsid w:val="00974085"/>
    <w:rsid w:val="00974AAF"/>
    <w:rsid w:val="009802CC"/>
    <w:rsid w:val="00981404"/>
    <w:rsid w:val="0098788C"/>
    <w:rsid w:val="009954FB"/>
    <w:rsid w:val="00995F42"/>
    <w:rsid w:val="00997659"/>
    <w:rsid w:val="009A0336"/>
    <w:rsid w:val="009B0299"/>
    <w:rsid w:val="009B54BA"/>
    <w:rsid w:val="009B6CC0"/>
    <w:rsid w:val="009C3160"/>
    <w:rsid w:val="009C3D34"/>
    <w:rsid w:val="009C4B46"/>
    <w:rsid w:val="009C72CE"/>
    <w:rsid w:val="009D4A03"/>
    <w:rsid w:val="009E0776"/>
    <w:rsid w:val="009F7CFE"/>
    <w:rsid w:val="00A01811"/>
    <w:rsid w:val="00A03364"/>
    <w:rsid w:val="00A0731D"/>
    <w:rsid w:val="00A073A9"/>
    <w:rsid w:val="00A130AB"/>
    <w:rsid w:val="00A1613A"/>
    <w:rsid w:val="00A322A0"/>
    <w:rsid w:val="00A35A57"/>
    <w:rsid w:val="00A3639E"/>
    <w:rsid w:val="00A3692B"/>
    <w:rsid w:val="00A369C7"/>
    <w:rsid w:val="00A40691"/>
    <w:rsid w:val="00A409BD"/>
    <w:rsid w:val="00A4229F"/>
    <w:rsid w:val="00A44681"/>
    <w:rsid w:val="00A44DB7"/>
    <w:rsid w:val="00A5360C"/>
    <w:rsid w:val="00A57291"/>
    <w:rsid w:val="00A60295"/>
    <w:rsid w:val="00A609F5"/>
    <w:rsid w:val="00A60D69"/>
    <w:rsid w:val="00A649F6"/>
    <w:rsid w:val="00A651EA"/>
    <w:rsid w:val="00A748AC"/>
    <w:rsid w:val="00A816D9"/>
    <w:rsid w:val="00A847D5"/>
    <w:rsid w:val="00A851FA"/>
    <w:rsid w:val="00A904A5"/>
    <w:rsid w:val="00A95262"/>
    <w:rsid w:val="00AA03B7"/>
    <w:rsid w:val="00AA0A68"/>
    <w:rsid w:val="00AA77A2"/>
    <w:rsid w:val="00AB19E8"/>
    <w:rsid w:val="00AB2093"/>
    <w:rsid w:val="00AB36D0"/>
    <w:rsid w:val="00AB52A8"/>
    <w:rsid w:val="00AB7920"/>
    <w:rsid w:val="00AC055E"/>
    <w:rsid w:val="00AC109B"/>
    <w:rsid w:val="00AC31C9"/>
    <w:rsid w:val="00AD2139"/>
    <w:rsid w:val="00AD493A"/>
    <w:rsid w:val="00AE27D9"/>
    <w:rsid w:val="00AF16DC"/>
    <w:rsid w:val="00AF5B43"/>
    <w:rsid w:val="00AF6AE6"/>
    <w:rsid w:val="00B00264"/>
    <w:rsid w:val="00B00499"/>
    <w:rsid w:val="00B02B1F"/>
    <w:rsid w:val="00B03A0F"/>
    <w:rsid w:val="00B066A7"/>
    <w:rsid w:val="00B11876"/>
    <w:rsid w:val="00B1691E"/>
    <w:rsid w:val="00B227F8"/>
    <w:rsid w:val="00B24AE0"/>
    <w:rsid w:val="00B25CB5"/>
    <w:rsid w:val="00B267EB"/>
    <w:rsid w:val="00B26CAA"/>
    <w:rsid w:val="00B30930"/>
    <w:rsid w:val="00B449C8"/>
    <w:rsid w:val="00B46239"/>
    <w:rsid w:val="00B46251"/>
    <w:rsid w:val="00B46468"/>
    <w:rsid w:val="00B523AF"/>
    <w:rsid w:val="00B52624"/>
    <w:rsid w:val="00B56439"/>
    <w:rsid w:val="00B56A51"/>
    <w:rsid w:val="00B57313"/>
    <w:rsid w:val="00B6101D"/>
    <w:rsid w:val="00B675B4"/>
    <w:rsid w:val="00B729F3"/>
    <w:rsid w:val="00B80E71"/>
    <w:rsid w:val="00B81A1C"/>
    <w:rsid w:val="00B81EDD"/>
    <w:rsid w:val="00B82151"/>
    <w:rsid w:val="00B832E1"/>
    <w:rsid w:val="00B83FEC"/>
    <w:rsid w:val="00B92A84"/>
    <w:rsid w:val="00B93883"/>
    <w:rsid w:val="00B9482B"/>
    <w:rsid w:val="00BA273D"/>
    <w:rsid w:val="00BA27FD"/>
    <w:rsid w:val="00BA64BA"/>
    <w:rsid w:val="00BA7396"/>
    <w:rsid w:val="00BA7D46"/>
    <w:rsid w:val="00BB0447"/>
    <w:rsid w:val="00BB107D"/>
    <w:rsid w:val="00BB18FC"/>
    <w:rsid w:val="00BB2CC1"/>
    <w:rsid w:val="00BB59D0"/>
    <w:rsid w:val="00BB78BA"/>
    <w:rsid w:val="00BC12B7"/>
    <w:rsid w:val="00BC3F05"/>
    <w:rsid w:val="00BC4B96"/>
    <w:rsid w:val="00BC4E4D"/>
    <w:rsid w:val="00BC4FE1"/>
    <w:rsid w:val="00BC6BA4"/>
    <w:rsid w:val="00BD255F"/>
    <w:rsid w:val="00BD2D95"/>
    <w:rsid w:val="00BD6903"/>
    <w:rsid w:val="00BE13B1"/>
    <w:rsid w:val="00BE2CE8"/>
    <w:rsid w:val="00BE456B"/>
    <w:rsid w:val="00BF076D"/>
    <w:rsid w:val="00BF1531"/>
    <w:rsid w:val="00BF5BA1"/>
    <w:rsid w:val="00C0037F"/>
    <w:rsid w:val="00C0119C"/>
    <w:rsid w:val="00C016BE"/>
    <w:rsid w:val="00C06841"/>
    <w:rsid w:val="00C11347"/>
    <w:rsid w:val="00C11F0D"/>
    <w:rsid w:val="00C163F3"/>
    <w:rsid w:val="00C22349"/>
    <w:rsid w:val="00C24C71"/>
    <w:rsid w:val="00C24E3F"/>
    <w:rsid w:val="00C34CCD"/>
    <w:rsid w:val="00C34CF4"/>
    <w:rsid w:val="00C36B59"/>
    <w:rsid w:val="00C40C32"/>
    <w:rsid w:val="00C41846"/>
    <w:rsid w:val="00C42D3A"/>
    <w:rsid w:val="00C4364F"/>
    <w:rsid w:val="00C4539F"/>
    <w:rsid w:val="00C52927"/>
    <w:rsid w:val="00C54294"/>
    <w:rsid w:val="00C55C9A"/>
    <w:rsid w:val="00C618E7"/>
    <w:rsid w:val="00C64179"/>
    <w:rsid w:val="00C6659B"/>
    <w:rsid w:val="00C66F63"/>
    <w:rsid w:val="00C7453F"/>
    <w:rsid w:val="00C7514F"/>
    <w:rsid w:val="00C96FDB"/>
    <w:rsid w:val="00CA2C1F"/>
    <w:rsid w:val="00CA710E"/>
    <w:rsid w:val="00CB1869"/>
    <w:rsid w:val="00CB3ECE"/>
    <w:rsid w:val="00CB64A4"/>
    <w:rsid w:val="00CC1B1B"/>
    <w:rsid w:val="00CC4EDD"/>
    <w:rsid w:val="00CD4B1C"/>
    <w:rsid w:val="00CD5049"/>
    <w:rsid w:val="00CE1198"/>
    <w:rsid w:val="00CE14C0"/>
    <w:rsid w:val="00CE2E1E"/>
    <w:rsid w:val="00CE774E"/>
    <w:rsid w:val="00CF17F2"/>
    <w:rsid w:val="00CF5561"/>
    <w:rsid w:val="00CF69A2"/>
    <w:rsid w:val="00CF7B52"/>
    <w:rsid w:val="00D006B8"/>
    <w:rsid w:val="00D01381"/>
    <w:rsid w:val="00D016C1"/>
    <w:rsid w:val="00D02D49"/>
    <w:rsid w:val="00D0401E"/>
    <w:rsid w:val="00D0462F"/>
    <w:rsid w:val="00D147B3"/>
    <w:rsid w:val="00D150F4"/>
    <w:rsid w:val="00D17F9E"/>
    <w:rsid w:val="00D20E3D"/>
    <w:rsid w:val="00D254A1"/>
    <w:rsid w:val="00D3020D"/>
    <w:rsid w:val="00D336FE"/>
    <w:rsid w:val="00D33AC2"/>
    <w:rsid w:val="00D36FDE"/>
    <w:rsid w:val="00D37DBB"/>
    <w:rsid w:val="00D40167"/>
    <w:rsid w:val="00D43336"/>
    <w:rsid w:val="00D472B0"/>
    <w:rsid w:val="00D5764B"/>
    <w:rsid w:val="00D60EA2"/>
    <w:rsid w:val="00D62583"/>
    <w:rsid w:val="00D634C2"/>
    <w:rsid w:val="00D636CC"/>
    <w:rsid w:val="00D65C04"/>
    <w:rsid w:val="00D676E0"/>
    <w:rsid w:val="00D7107C"/>
    <w:rsid w:val="00D734D9"/>
    <w:rsid w:val="00D73D0D"/>
    <w:rsid w:val="00D74916"/>
    <w:rsid w:val="00D75972"/>
    <w:rsid w:val="00D76102"/>
    <w:rsid w:val="00D767F3"/>
    <w:rsid w:val="00D878D4"/>
    <w:rsid w:val="00D92013"/>
    <w:rsid w:val="00D97CAD"/>
    <w:rsid w:val="00DA27E3"/>
    <w:rsid w:val="00DA343E"/>
    <w:rsid w:val="00DB461F"/>
    <w:rsid w:val="00DC2141"/>
    <w:rsid w:val="00DC4EBE"/>
    <w:rsid w:val="00DD0517"/>
    <w:rsid w:val="00DD2B9E"/>
    <w:rsid w:val="00DD6CD9"/>
    <w:rsid w:val="00DE4440"/>
    <w:rsid w:val="00DE7B3D"/>
    <w:rsid w:val="00DF0889"/>
    <w:rsid w:val="00DF3C66"/>
    <w:rsid w:val="00DF636E"/>
    <w:rsid w:val="00E031D3"/>
    <w:rsid w:val="00E0332E"/>
    <w:rsid w:val="00E06BEA"/>
    <w:rsid w:val="00E06F88"/>
    <w:rsid w:val="00E07F8C"/>
    <w:rsid w:val="00E10929"/>
    <w:rsid w:val="00E12523"/>
    <w:rsid w:val="00E1582C"/>
    <w:rsid w:val="00E178F8"/>
    <w:rsid w:val="00E20604"/>
    <w:rsid w:val="00E21294"/>
    <w:rsid w:val="00E350D6"/>
    <w:rsid w:val="00E37E19"/>
    <w:rsid w:val="00E40702"/>
    <w:rsid w:val="00E523B0"/>
    <w:rsid w:val="00E559CB"/>
    <w:rsid w:val="00E61CC1"/>
    <w:rsid w:val="00E659A2"/>
    <w:rsid w:val="00E67388"/>
    <w:rsid w:val="00E741FB"/>
    <w:rsid w:val="00E81269"/>
    <w:rsid w:val="00E83AC1"/>
    <w:rsid w:val="00E8611F"/>
    <w:rsid w:val="00E93B6D"/>
    <w:rsid w:val="00E95EB1"/>
    <w:rsid w:val="00EA0B86"/>
    <w:rsid w:val="00EA29A4"/>
    <w:rsid w:val="00EA38C4"/>
    <w:rsid w:val="00EA4580"/>
    <w:rsid w:val="00EA51BF"/>
    <w:rsid w:val="00EA7B73"/>
    <w:rsid w:val="00EB13D1"/>
    <w:rsid w:val="00EB1F19"/>
    <w:rsid w:val="00EB7B03"/>
    <w:rsid w:val="00EC02DD"/>
    <w:rsid w:val="00EC2A83"/>
    <w:rsid w:val="00EC726E"/>
    <w:rsid w:val="00EC79C5"/>
    <w:rsid w:val="00ED54DE"/>
    <w:rsid w:val="00ED7224"/>
    <w:rsid w:val="00ED7E48"/>
    <w:rsid w:val="00EE0F89"/>
    <w:rsid w:val="00EE3C05"/>
    <w:rsid w:val="00EF5400"/>
    <w:rsid w:val="00EF6989"/>
    <w:rsid w:val="00EF7786"/>
    <w:rsid w:val="00F010D5"/>
    <w:rsid w:val="00F1011A"/>
    <w:rsid w:val="00F10D75"/>
    <w:rsid w:val="00F13111"/>
    <w:rsid w:val="00F150BF"/>
    <w:rsid w:val="00F24C42"/>
    <w:rsid w:val="00F25976"/>
    <w:rsid w:val="00F30ACF"/>
    <w:rsid w:val="00F4040D"/>
    <w:rsid w:val="00F56D55"/>
    <w:rsid w:val="00F66137"/>
    <w:rsid w:val="00F7704C"/>
    <w:rsid w:val="00F84495"/>
    <w:rsid w:val="00F90F07"/>
    <w:rsid w:val="00F910A7"/>
    <w:rsid w:val="00F91B4C"/>
    <w:rsid w:val="00F94F5C"/>
    <w:rsid w:val="00F9732B"/>
    <w:rsid w:val="00FA0B3F"/>
    <w:rsid w:val="00FA71CC"/>
    <w:rsid w:val="00FB3BFD"/>
    <w:rsid w:val="00FB528B"/>
    <w:rsid w:val="00FB6ECD"/>
    <w:rsid w:val="00FB7574"/>
    <w:rsid w:val="00FC1D77"/>
    <w:rsid w:val="00FC285B"/>
    <w:rsid w:val="00FC771E"/>
    <w:rsid w:val="00FC7DC2"/>
    <w:rsid w:val="00FD1A43"/>
    <w:rsid w:val="00FD4C0E"/>
    <w:rsid w:val="00FD5969"/>
    <w:rsid w:val="00FD72D3"/>
    <w:rsid w:val="00FE3D18"/>
    <w:rsid w:val="00FE4592"/>
    <w:rsid w:val="00FE534A"/>
    <w:rsid w:val="00FE5A5B"/>
    <w:rsid w:val="00FF033B"/>
    <w:rsid w:val="00FF0B34"/>
    <w:rsid w:val="00FF1E01"/>
    <w:rsid w:val="00FF2373"/>
    <w:rsid w:val="00FF2F8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F3DA9D"/>
  <w15:docId w15:val="{7DC20737-9A88-4594-8DE8-5C47E8D1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8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3C1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3C1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B3A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B3A8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24E3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24E3F"/>
    <w:pPr>
      <w:jc w:val="left"/>
    </w:pPr>
  </w:style>
  <w:style w:type="character" w:customStyle="1" w:styleId="ab">
    <w:name w:val="コメント文字列 (文字)"/>
    <w:link w:val="aa"/>
    <w:uiPriority w:val="99"/>
    <w:rsid w:val="00C24E3F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4E3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24E3F"/>
    <w:rPr>
      <w:b/>
      <w:bCs/>
      <w:kern w:val="2"/>
      <w:sz w:val="21"/>
      <w:szCs w:val="22"/>
    </w:rPr>
  </w:style>
  <w:style w:type="paragraph" w:customStyle="1" w:styleId="ae">
    <w:name w:val="一太郎"/>
    <w:rsid w:val="000D677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">
    <w:name w:val="Plain Text"/>
    <w:basedOn w:val="a"/>
    <w:link w:val="af0"/>
    <w:uiPriority w:val="99"/>
    <w:rsid w:val="006F3AB8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rsid w:val="006F3AB8"/>
    <w:rPr>
      <w:rFonts w:ascii="ＭＳ 明朝" w:hAnsi="Courier New" w:cs="Courier New"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rsid w:val="00851A33"/>
    <w:pPr>
      <w:ind w:leftChars="400" w:left="840"/>
    </w:pPr>
  </w:style>
  <w:style w:type="paragraph" w:customStyle="1" w:styleId="121">
    <w:name w:val="表 (青) 121"/>
    <w:hidden/>
    <w:uiPriority w:val="99"/>
    <w:semiHidden/>
    <w:rsid w:val="000B7F1E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0B1C65"/>
    <w:pPr>
      <w:ind w:leftChars="400" w:left="960"/>
    </w:pPr>
    <w:rPr>
      <w:rFonts w:ascii="游明朝" w:eastAsia="游明朝" w:hAnsi="游明朝"/>
      <w:sz w:val="24"/>
      <w:szCs w:val="24"/>
    </w:rPr>
  </w:style>
  <w:style w:type="table" w:styleId="af2">
    <w:name w:val="Table Grid"/>
    <w:basedOn w:val="a1"/>
    <w:uiPriority w:val="59"/>
    <w:rsid w:val="0081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8D4"/>
    <w:pPr>
      <w:widowControl w:val="0"/>
      <w:autoSpaceDE w:val="0"/>
      <w:autoSpaceDN w:val="0"/>
      <w:adjustRightInd w:val="0"/>
    </w:pPr>
    <w:rPr>
      <w:rFonts w:ascii="ＭＳ...." w:eastAsia="ＭＳ...." w:cs="ＭＳ....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BD6903"/>
    <w:rPr>
      <w:kern w:val="2"/>
      <w:sz w:val="21"/>
      <w:szCs w:val="22"/>
    </w:rPr>
  </w:style>
  <w:style w:type="paragraph" w:customStyle="1" w:styleId="132">
    <w:name w:val="表 (青) 132"/>
    <w:basedOn w:val="a"/>
    <w:uiPriority w:val="72"/>
    <w:rsid w:val="00B46251"/>
    <w:pPr>
      <w:ind w:leftChars="400" w:left="960"/>
    </w:pPr>
  </w:style>
  <w:style w:type="paragraph" w:styleId="af4">
    <w:name w:val="Note Heading"/>
    <w:basedOn w:val="a"/>
    <w:next w:val="a"/>
    <w:link w:val="af5"/>
    <w:uiPriority w:val="99"/>
    <w:unhideWhenUsed/>
    <w:rsid w:val="008C14FC"/>
    <w:pPr>
      <w:jc w:val="center"/>
    </w:pPr>
    <w:rPr>
      <w:rFonts w:ascii="ＭＳ 明朝" w:hAnsi="ＭＳ 明朝"/>
      <w:snapToGrid w:val="0"/>
    </w:rPr>
  </w:style>
  <w:style w:type="character" w:customStyle="1" w:styleId="af5">
    <w:name w:val="記 (文字)"/>
    <w:basedOn w:val="a0"/>
    <w:link w:val="af4"/>
    <w:uiPriority w:val="99"/>
    <w:rsid w:val="008C14FC"/>
    <w:rPr>
      <w:rFonts w:ascii="ＭＳ 明朝" w:hAnsi="ＭＳ 明朝"/>
      <w:snapToGrid w:val="0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8C14FC"/>
    <w:pPr>
      <w:jc w:val="right"/>
    </w:pPr>
    <w:rPr>
      <w:rFonts w:ascii="ＭＳ 明朝" w:hAnsi="ＭＳ 明朝"/>
      <w:snapToGrid w:val="0"/>
    </w:rPr>
  </w:style>
  <w:style w:type="character" w:customStyle="1" w:styleId="af7">
    <w:name w:val="結語 (文字)"/>
    <w:basedOn w:val="a0"/>
    <w:link w:val="af6"/>
    <w:uiPriority w:val="99"/>
    <w:rsid w:val="008C14FC"/>
    <w:rPr>
      <w:rFonts w:ascii="ＭＳ 明朝" w:hAnsi="ＭＳ 明朝"/>
      <w:snapToGrid w:val="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明朝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16018F-7B3D-46A5-9189-74761BCEC093}">
  <we:reference id="9ab0a863-6484-4d5f-acfe-f49a6b8c747b" version="1.4.1.0" store="EXCatalog" storeType="EXCatalog"/>
  <we:alternateReferences>
    <we:reference id="WA200001049" version="1.4.1.0" store="ja-JP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503727A1A7340B2233E9DE1BCD809" ma:contentTypeVersion="3" ma:contentTypeDescription="Create a new document." ma:contentTypeScope="" ma:versionID="0de59fa6928dc7e070086956eec57445">
  <xsd:schema xmlns:xsd="http://www.w3.org/2001/XMLSchema" xmlns:xs="http://www.w3.org/2001/XMLSchema" xmlns:p="http://schemas.microsoft.com/office/2006/metadata/properties" xmlns:ns2="44b34b63-dfd6-4276-882d-ef8740331aa2" targetNamespace="http://schemas.microsoft.com/office/2006/metadata/properties" ma:root="true" ma:fieldsID="29ce2ec2207d8fcae06783b88c488136" ns2:_="">
    <xsd:import namespace="44b34b63-dfd6-4276-882d-ef8740331a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34b63-dfd6-4276-882d-ef8740331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577C19-8019-4A06-8F08-6CAD21453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2B909-E37A-4766-BC34-5B2CE9A5D7C4}">
  <ds:schemaRefs>
    <ds:schemaRef ds:uri="44b34b63-dfd6-4276-882d-ef8740331aa2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A809FC0-1D89-40CE-9358-9DDF6FEEB3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0503B-1741-4EA4-BCE0-BBF99A8339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yaka Shindo</cp:lastModifiedBy>
  <cp:revision>21</cp:revision>
  <cp:lastPrinted>2024-12-27T23:32:00Z</cp:lastPrinted>
  <dcterms:created xsi:type="dcterms:W3CDTF">2025-03-17T11:02:00Z</dcterms:created>
  <dcterms:modified xsi:type="dcterms:W3CDTF">2026-04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503727A1A7340B2233E9DE1BCD809</vt:lpwstr>
  </property>
  <property fmtid="{D5CDD505-2E9C-101B-9397-08002B2CF9AE}" pid="3" name="MediaServiceImageTags">
    <vt:lpwstr/>
  </property>
  <property fmtid="{D5CDD505-2E9C-101B-9397-08002B2CF9AE}" pid="4" name="ai-con-pro_review-id">
    <vt:lpwstr>1710149708946211527</vt:lpwstr>
  </property>
  <property fmtid="{D5CDD505-2E9C-101B-9397-08002B2CF9AE}" pid="5" name="Order">
    <vt:r8>3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